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026" w:type="dxa"/>
        <w:tblLook w:val="04A0"/>
      </w:tblPr>
      <w:tblGrid>
        <w:gridCol w:w="392"/>
        <w:gridCol w:w="600"/>
        <w:gridCol w:w="9923"/>
      </w:tblGrid>
      <w:tr w:rsidR="00742105" w:rsidRPr="002E4E11" w:rsidTr="00742105">
        <w:tc>
          <w:tcPr>
            <w:tcW w:w="10915" w:type="dxa"/>
            <w:gridSpan w:val="3"/>
          </w:tcPr>
          <w:p w:rsidR="00742105" w:rsidRPr="002E4E11" w:rsidRDefault="00742105" w:rsidP="00C5220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1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742105" w:rsidRPr="002E4E11" w:rsidTr="00742105">
        <w:tc>
          <w:tcPr>
            <w:tcW w:w="10915" w:type="dxa"/>
            <w:gridSpan w:val="3"/>
          </w:tcPr>
          <w:p w:rsidR="00742105" w:rsidRPr="002E4E11" w:rsidRDefault="00742105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такое </w:t>
            </w:r>
            <w:r w:rsidRPr="002E4E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ML</w:t>
            </w:r>
            <w:r w:rsidRPr="002E4E11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742105" w:rsidTr="00742105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 xml:space="preserve">Язык для написания стилей </w:t>
            </w:r>
          </w:p>
        </w:tc>
      </w:tr>
      <w:tr w:rsidR="00742105" w:rsidTr="00742105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, для «оживления» сайтов</w:t>
            </w:r>
          </w:p>
        </w:tc>
      </w:tr>
      <w:tr w:rsidR="00742105" w:rsidTr="00742105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bCs/>
                <w:sz w:val="24"/>
                <w:szCs w:val="24"/>
              </w:rPr>
              <w:t>Язык гипертекстовой разметки</w:t>
            </w:r>
          </w:p>
        </w:tc>
      </w:tr>
      <w:tr w:rsidR="00742105" w:rsidRPr="002E4E11" w:rsidTr="008C4DF4">
        <w:tc>
          <w:tcPr>
            <w:tcW w:w="10915" w:type="dxa"/>
            <w:gridSpan w:val="3"/>
          </w:tcPr>
          <w:p w:rsidR="00742105" w:rsidRPr="002E4E11" w:rsidRDefault="0020620B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аких тегов в HTML не существует?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х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ых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ных</w:t>
            </w:r>
          </w:p>
        </w:tc>
      </w:tr>
      <w:tr w:rsidR="00742105" w:rsidRPr="002E4E11" w:rsidTr="008C4DF4">
        <w:tc>
          <w:tcPr>
            <w:tcW w:w="10915" w:type="dxa"/>
            <w:gridSpan w:val="3"/>
          </w:tcPr>
          <w:p w:rsidR="00742105" w:rsidRPr="002E4E11" w:rsidRDefault="007F4257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Где можно писать код разработчику?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7F4257" w:rsidRDefault="00554937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proofErr w:type="spellStart"/>
              <w:r w:rsidR="007F4257" w:rsidRPr="007F425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Visual</w:t>
              </w:r>
              <w:proofErr w:type="spellEnd"/>
              <w:r w:rsidR="007F4257" w:rsidRPr="007F425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7F4257" w:rsidRPr="007F425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tudio</w:t>
              </w:r>
              <w:proofErr w:type="spellEnd"/>
              <w:r w:rsidR="007F4257" w:rsidRPr="007F425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7F4257" w:rsidRPr="007F425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Code</w:t>
              </w:r>
              <w:proofErr w:type="spellEnd"/>
            </w:hyperlink>
          </w:p>
        </w:tc>
      </w:tr>
      <w:tr w:rsidR="007F4257" w:rsidTr="008C4DF4">
        <w:tc>
          <w:tcPr>
            <w:tcW w:w="392" w:type="dxa"/>
          </w:tcPr>
          <w:p w:rsidR="007F4257" w:rsidRPr="00C52206" w:rsidRDefault="007F4257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7F4257" w:rsidRPr="00C52206" w:rsidRDefault="007F4257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F4257" w:rsidRPr="007F4257" w:rsidRDefault="0005696C" w:rsidP="000569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пециальных программах для программистов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D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7F4257" w:rsidRDefault="007F4257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ок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 — </w:t>
            </w:r>
            <w:r w:rsidRPr="007F42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вляющийся частью операционных систем </w:t>
            </w:r>
            <w:proofErr w:type="spellStart"/>
            <w:r w:rsidRPr="007F42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crosoft</w:t>
            </w:r>
            <w:proofErr w:type="spellEnd"/>
            <w:r w:rsidRPr="007F42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F42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ndows</w:t>
            </w:r>
            <w:proofErr w:type="spellEnd"/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7F4257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речисленные варианты</w:t>
            </w:r>
          </w:p>
        </w:tc>
      </w:tr>
      <w:tr w:rsidR="00742105" w:rsidRPr="002E4E11" w:rsidTr="008C4DF4">
        <w:tc>
          <w:tcPr>
            <w:tcW w:w="10915" w:type="dxa"/>
            <w:gridSpan w:val="3"/>
          </w:tcPr>
          <w:p w:rsidR="00742105" w:rsidRPr="002E4E11" w:rsidRDefault="0020620B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ак выделить текст курсивом?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курсив&lt;/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курсив&lt;/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курсив&lt;/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r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курсив&lt;/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r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742105" w:rsidRPr="002E4E11" w:rsidTr="008C4DF4">
        <w:tc>
          <w:tcPr>
            <w:tcW w:w="10915" w:type="dxa"/>
            <w:gridSpan w:val="3"/>
          </w:tcPr>
          <w:p w:rsidR="00742105" w:rsidRPr="002E4E11" w:rsidRDefault="0020620B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 помощью какого тега в HTML создаются ссылки?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742105" w:rsidRPr="002E4E11" w:rsidTr="008C4DF4">
        <w:tc>
          <w:tcPr>
            <w:tcW w:w="10915" w:type="dxa"/>
            <w:gridSpan w:val="3"/>
          </w:tcPr>
          <w:p w:rsidR="00742105" w:rsidRPr="002E4E11" w:rsidRDefault="0020620B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ак сделать текст жирным?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a&gt;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ый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/a&gt;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strong&gt;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ый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/strong&gt;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ый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/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p&gt;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ый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/p&gt;</w:t>
            </w:r>
          </w:p>
        </w:tc>
      </w:tr>
      <w:tr w:rsidR="00742105" w:rsidRPr="002E4E11" w:rsidTr="008C4DF4">
        <w:tc>
          <w:tcPr>
            <w:tcW w:w="10915" w:type="dxa"/>
            <w:gridSpan w:val="3"/>
          </w:tcPr>
          <w:p w:rsidR="00742105" w:rsidRPr="002E4E11" w:rsidRDefault="0020620B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ой атрибут определяет альтернативный те</w:t>
            </w:r>
            <w:proofErr w:type="gramStart"/>
            <w:r w:rsidRPr="002E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т дл</w:t>
            </w:r>
            <w:proofErr w:type="gramEnd"/>
            <w:r w:rsidRPr="002E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изображения, если изображение не может быть отображено?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</w:tr>
      <w:tr w:rsidR="00742105" w:rsidRPr="002E4E11" w:rsidTr="008C4DF4">
        <w:tc>
          <w:tcPr>
            <w:tcW w:w="10915" w:type="dxa"/>
            <w:gridSpan w:val="3"/>
          </w:tcPr>
          <w:p w:rsidR="00742105" w:rsidRPr="002E4E11" w:rsidRDefault="0020620B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акое число заголовков первого уровня считается допустимым?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42105" w:rsidRPr="002E4E11" w:rsidTr="008C4DF4">
        <w:tc>
          <w:tcPr>
            <w:tcW w:w="10915" w:type="dxa"/>
            <w:gridSpan w:val="3"/>
          </w:tcPr>
          <w:p w:rsidR="00742105" w:rsidRPr="002E4E11" w:rsidRDefault="0020620B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ак оформляется комментарий в HTML?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!—комментарий</w:t>
            </w:r>
            <w:proofErr w:type="gram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-&gt;</w:t>
            </w:r>
            <w:proofErr w:type="gramEnd"/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комментарий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 комментарий */</w:t>
            </w:r>
          </w:p>
        </w:tc>
      </w:tr>
      <w:tr w:rsidR="00742105" w:rsidRPr="002E4E11" w:rsidTr="008C4DF4">
        <w:tc>
          <w:tcPr>
            <w:tcW w:w="10915" w:type="dxa"/>
            <w:gridSpan w:val="3"/>
          </w:tcPr>
          <w:p w:rsidR="00742105" w:rsidRPr="002E4E11" w:rsidRDefault="0020620B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ак сделать всплывающую подсказку при наведении на ссылку?</w:t>
            </w:r>
          </w:p>
        </w:tc>
      </w:tr>
      <w:tr w:rsidR="00742105" w:rsidRPr="00634422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a alt="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а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" 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"#"&gt;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/a&gt;</w:t>
            </w:r>
          </w:p>
        </w:tc>
      </w:tr>
      <w:tr w:rsidR="00742105" w:rsidRPr="00634422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a caption="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а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" 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"#"&gt;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/a&gt;</w:t>
            </w:r>
          </w:p>
        </w:tc>
      </w:tr>
      <w:tr w:rsidR="00742105" w:rsidRPr="00634422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a title="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а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" 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"#"&gt;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/a&gt;</w:t>
            </w:r>
          </w:p>
        </w:tc>
      </w:tr>
      <w:tr w:rsidR="0020620B" w:rsidRPr="002E4E11" w:rsidTr="008C4DF4">
        <w:tc>
          <w:tcPr>
            <w:tcW w:w="10915" w:type="dxa"/>
            <w:gridSpan w:val="3"/>
          </w:tcPr>
          <w:p w:rsidR="0020620B" w:rsidRPr="002E4E11" w:rsidRDefault="0020620B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lastRenderedPageBreak/>
              <w:t>Как вставить картинку в HTML?</w:t>
            </w:r>
          </w:p>
        </w:tc>
      </w:tr>
      <w:tr w:rsidR="0020620B" w:rsidRPr="00634422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 w:rsidR="00634422"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  <w:hyperlink r:id="rId7" w:history="1">
              <w:r w:rsidR="00634422" w:rsidRPr="0063442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://site.com/image.jpg</w:t>
              </w:r>
            </w:hyperlink>
            <w:r w:rsidR="00634422"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  <w:r w:rsidR="00634422" w:rsidRPr="006344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344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t=</w:t>
            </w:r>
            <w:r w:rsidR="00634422"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"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</w:tc>
      </w:tr>
      <w:tr w:rsidR="0020620B" w:rsidRPr="00634422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&lt;image 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c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"http://site.com/image.jpg"</w:t>
            </w:r>
            <w:r w:rsidR="006344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lt=</w:t>
            </w:r>
            <w:r w:rsidR="00634422"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"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</w:tc>
      </w:tr>
      <w:tr w:rsidR="0020620B" w:rsidRPr="00634422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g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"http://site.com/image.jpg"</w:t>
            </w:r>
            <w:r w:rsidR="006344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lt=</w:t>
            </w:r>
            <w:r w:rsidR="00634422"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"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</w:tc>
      </w:tr>
      <w:tr w:rsidR="0020620B" w:rsidRPr="00634422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&lt;image 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ref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"http://site.com/image.jpg"</w:t>
            </w:r>
            <w:r w:rsidR="006344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lt=</w:t>
            </w:r>
            <w:r w:rsidR="00634422"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"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</w:tc>
      </w:tr>
      <w:tr w:rsidR="0020620B" w:rsidRPr="002E4E11" w:rsidTr="008C4DF4">
        <w:tc>
          <w:tcPr>
            <w:tcW w:w="10915" w:type="dxa"/>
            <w:gridSpan w:val="3"/>
          </w:tcPr>
          <w:p w:rsidR="0020620B" w:rsidRPr="002E4E11" w:rsidRDefault="0020620B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ак правильно создать вло</w:t>
            </w:r>
            <w:r w:rsidR="002E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женный список (когда один</w:t>
            </w:r>
            <w:r w:rsidRPr="002E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омещается внутри другого)?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ь тега 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поместить тег 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, внутри него снова создать тег 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, а внутри него 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тега 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поместить ещё один тег 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, а внутри него добавлять теги 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20620B" w:rsidRPr="002E4E11" w:rsidTr="008C4DF4">
        <w:tc>
          <w:tcPr>
            <w:tcW w:w="10915" w:type="dxa"/>
            <w:gridSpan w:val="3"/>
          </w:tcPr>
          <w:p w:rsidR="0020620B" w:rsidRPr="002E4E11" w:rsidRDefault="0020620B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 помощью какого тега в таблицах создаются строки?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d</w:t>
            </w: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20620B" w:rsidRPr="002E4E11" w:rsidTr="008C4DF4">
        <w:tc>
          <w:tcPr>
            <w:tcW w:w="10915" w:type="dxa"/>
            <w:gridSpan w:val="3"/>
          </w:tcPr>
          <w:p w:rsidR="0020620B" w:rsidRPr="002E4E11" w:rsidRDefault="0020620B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 помощью какого тега создаются поля формы?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put</w:t>
            </w:r>
            <w:proofErr w:type="spellEnd"/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eld</w:t>
            </w:r>
            <w:proofErr w:type="spellEnd"/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</w:t>
            </w:r>
            <w:proofErr w:type="spellEnd"/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m</w:t>
            </w:r>
            <w:proofErr w:type="spellEnd"/>
          </w:p>
        </w:tc>
      </w:tr>
      <w:tr w:rsidR="0020620B" w:rsidRPr="002E4E11" w:rsidTr="008C4DF4">
        <w:tc>
          <w:tcPr>
            <w:tcW w:w="10915" w:type="dxa"/>
            <w:gridSpan w:val="3"/>
          </w:tcPr>
          <w:p w:rsidR="0020620B" w:rsidRPr="002E4E11" w:rsidRDefault="0020620B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 помощью какого тега нужно задавать подписи к полям формы?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</w:t>
            </w:r>
          </w:p>
        </w:tc>
      </w:tr>
      <w:tr w:rsidR="0020620B" w:rsidRPr="002E4E11" w:rsidTr="008C4DF4">
        <w:tc>
          <w:tcPr>
            <w:tcW w:w="10915" w:type="dxa"/>
            <w:gridSpan w:val="3"/>
          </w:tcPr>
          <w:p w:rsidR="0020620B" w:rsidRPr="002E4E11" w:rsidRDefault="008C4DF4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Какое значение атрибута </w:t>
            </w:r>
            <w:proofErr w:type="spellStart"/>
            <w:r w:rsidRPr="002E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type</w:t>
            </w:r>
            <w:proofErr w:type="spellEnd"/>
            <w:r w:rsidRPr="002E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указывается для поля-галочки в форме?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8C4DF4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8C4DF4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C52206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8C4DF4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C52206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8C4DF4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</w:tr>
      <w:tr w:rsidR="0020620B" w:rsidRPr="002E4E11" w:rsidTr="008C4DF4">
        <w:tc>
          <w:tcPr>
            <w:tcW w:w="10915" w:type="dxa"/>
            <w:gridSpan w:val="3"/>
          </w:tcPr>
          <w:p w:rsidR="0020620B" w:rsidRPr="002E4E11" w:rsidRDefault="008C4DF4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ой HTML-код создаёт раскрывающийся список?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8C4DF4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8C4DF4" w:rsidP="00C5220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put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=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opdown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&gt;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8C4DF4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put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=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&gt;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8C4DF4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lect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20620B" w:rsidRPr="002E4E11" w:rsidTr="008C4DF4">
        <w:tc>
          <w:tcPr>
            <w:tcW w:w="10915" w:type="dxa"/>
            <w:gridSpan w:val="3"/>
          </w:tcPr>
          <w:p w:rsidR="0020620B" w:rsidRPr="002E4E11" w:rsidRDefault="008C4DF4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 помощью какого атрибута объединяются ячейки таблицы по горизонтали?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8C4DF4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span</w:t>
            </w:r>
            <w:proofErr w:type="spellEnd"/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8C4DF4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y</w:t>
            </w:r>
            <w:proofErr w:type="spellEnd"/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C52206" w:rsidRDefault="008C4DF4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on</w:t>
            </w:r>
            <w:proofErr w:type="spellEnd"/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2E4E11" w:rsidRDefault="008C4DF4" w:rsidP="00C5220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E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wspan</w:t>
            </w:r>
            <w:proofErr w:type="spellEnd"/>
          </w:p>
        </w:tc>
      </w:tr>
      <w:tr w:rsidR="0020620B" w:rsidRPr="00634422" w:rsidTr="006362D4">
        <w:tc>
          <w:tcPr>
            <w:tcW w:w="10915" w:type="dxa"/>
            <w:gridSpan w:val="3"/>
            <w:shd w:val="clear" w:color="auto" w:fill="auto"/>
          </w:tcPr>
          <w:p w:rsidR="0020620B" w:rsidRPr="002E4E11" w:rsidRDefault="006362D4" w:rsidP="00C52206">
            <w:pPr>
              <w:pStyle w:val="2"/>
              <w:numPr>
                <w:ilvl w:val="0"/>
                <w:numId w:val="1"/>
              </w:numPr>
              <w:shd w:val="clear" w:color="auto" w:fill="F6F6F6"/>
              <w:spacing w:before="0" w:beforeAutospacing="0" w:after="0" w:afterAutospacing="0" w:line="276" w:lineRule="auto"/>
              <w:outlineLvl w:val="1"/>
              <w:rPr>
                <w:bCs w:val="0"/>
                <w:sz w:val="24"/>
                <w:szCs w:val="24"/>
                <w:lang w:val="en-US"/>
              </w:rPr>
            </w:pPr>
            <w:r w:rsidRPr="002E4E11">
              <w:rPr>
                <w:bCs w:val="0"/>
                <w:sz w:val="24"/>
                <w:szCs w:val="24"/>
              </w:rPr>
              <w:t xml:space="preserve">Что не так в коде?             </w:t>
            </w:r>
            <w:r w:rsidRPr="002E4E11">
              <w:rPr>
                <w:sz w:val="24"/>
                <w:szCs w:val="24"/>
                <w:shd w:val="clear" w:color="auto" w:fill="F6F6F6"/>
                <w:lang w:val="en-US"/>
              </w:rPr>
              <w:t>&lt;</w:t>
            </w:r>
            <w:proofErr w:type="spellStart"/>
            <w:r w:rsidRPr="002E4E11">
              <w:rPr>
                <w:sz w:val="24"/>
                <w:szCs w:val="24"/>
                <w:shd w:val="clear" w:color="auto" w:fill="F6F6F6"/>
                <w:lang w:val="en-US"/>
              </w:rPr>
              <w:t>img</w:t>
            </w:r>
            <w:proofErr w:type="spellEnd"/>
            <w:r w:rsidRPr="002E4E11">
              <w:rPr>
                <w:sz w:val="24"/>
                <w:szCs w:val="24"/>
                <w:shd w:val="clear" w:color="auto" w:fill="F6F6F6"/>
                <w:lang w:val="en-US"/>
              </w:rPr>
              <w:t xml:space="preserve"> </w:t>
            </w:r>
            <w:proofErr w:type="spellStart"/>
            <w:r w:rsidRPr="002E4E11">
              <w:rPr>
                <w:sz w:val="24"/>
                <w:szCs w:val="24"/>
                <w:shd w:val="clear" w:color="auto" w:fill="F6F6F6"/>
                <w:lang w:val="en-US"/>
              </w:rPr>
              <w:t>href</w:t>
            </w:r>
            <w:proofErr w:type="spellEnd"/>
            <w:r w:rsidRPr="002E4E11">
              <w:rPr>
                <w:sz w:val="24"/>
                <w:szCs w:val="24"/>
                <w:shd w:val="clear" w:color="auto" w:fill="F6F6F6"/>
                <w:lang w:val="en-US"/>
              </w:rPr>
              <w:t>="/</w:t>
            </w:r>
            <w:proofErr w:type="spellStart"/>
            <w:r w:rsidRPr="002E4E11">
              <w:rPr>
                <w:sz w:val="24"/>
                <w:szCs w:val="24"/>
                <w:shd w:val="clear" w:color="auto" w:fill="F6F6F6"/>
                <w:lang w:val="en-US"/>
              </w:rPr>
              <w:t>img</w:t>
            </w:r>
            <w:proofErr w:type="spellEnd"/>
            <w:r w:rsidRPr="002E4E11">
              <w:rPr>
                <w:sz w:val="24"/>
                <w:szCs w:val="24"/>
                <w:shd w:val="clear" w:color="auto" w:fill="F6F6F6"/>
                <w:lang w:val="en-US"/>
              </w:rPr>
              <w:t>/test.png" alt="</w:t>
            </w:r>
            <w:r w:rsidR="00D32E5D">
              <w:rPr>
                <w:sz w:val="24"/>
                <w:szCs w:val="24"/>
                <w:shd w:val="clear" w:color="auto" w:fill="F6F6F6"/>
                <w:lang w:val="en-US"/>
              </w:rPr>
              <w:t>picture</w:t>
            </w:r>
            <w:r w:rsidRPr="002E4E11">
              <w:rPr>
                <w:sz w:val="24"/>
                <w:szCs w:val="24"/>
                <w:shd w:val="clear" w:color="auto" w:fill="F6F6F6"/>
                <w:lang w:val="en-US"/>
              </w:rPr>
              <w:t>"&gt;</w:t>
            </w:r>
          </w:p>
        </w:tc>
      </w:tr>
      <w:tr w:rsidR="0020620B" w:rsidTr="006362D4">
        <w:tc>
          <w:tcPr>
            <w:tcW w:w="392" w:type="dxa"/>
            <w:shd w:val="clear" w:color="auto" w:fill="auto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auto"/>
          </w:tcPr>
          <w:p w:rsidR="0020620B" w:rsidRPr="002E4E11" w:rsidRDefault="006362D4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E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6F6F6"/>
                <w:lang w:eastAsia="ru-RU"/>
              </w:rPr>
              <w:t xml:space="preserve">Необходимо дописать атрибут </w:t>
            </w:r>
            <w:proofErr w:type="spellStart"/>
            <w:r w:rsidRPr="002E4E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6F6F6"/>
                <w:lang w:eastAsia="ru-RU"/>
              </w:rPr>
              <w:t>title</w:t>
            </w:r>
            <w:proofErr w:type="spellEnd"/>
          </w:p>
        </w:tc>
      </w:tr>
      <w:tr w:rsidR="0020620B" w:rsidTr="006362D4">
        <w:tc>
          <w:tcPr>
            <w:tcW w:w="392" w:type="dxa"/>
            <w:shd w:val="clear" w:color="auto" w:fill="auto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auto"/>
          </w:tcPr>
          <w:p w:rsidR="0020620B" w:rsidRPr="002E4E11" w:rsidRDefault="006362D4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E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6F6F6"/>
                <w:lang w:eastAsia="ru-RU"/>
              </w:rPr>
              <w:t xml:space="preserve">Нужен зарывающий тег </w:t>
            </w:r>
            <w:proofErr w:type="spellStart"/>
            <w:r w:rsidRPr="002E4E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6F6F6"/>
                <w:lang w:eastAsia="ru-RU"/>
              </w:rPr>
              <w:t>img</w:t>
            </w:r>
            <w:proofErr w:type="spellEnd"/>
          </w:p>
        </w:tc>
      </w:tr>
      <w:tr w:rsidR="0020620B" w:rsidTr="006362D4">
        <w:tc>
          <w:tcPr>
            <w:tcW w:w="392" w:type="dxa"/>
            <w:shd w:val="clear" w:color="auto" w:fill="auto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auto"/>
          </w:tcPr>
          <w:p w:rsidR="0020620B" w:rsidRPr="002E4E11" w:rsidRDefault="006362D4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E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6F6F6"/>
                <w:lang w:eastAsia="ru-RU"/>
              </w:rPr>
              <w:t xml:space="preserve">Вместо </w:t>
            </w:r>
            <w:proofErr w:type="spellStart"/>
            <w:r w:rsidRPr="002E4E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6F6F6"/>
                <w:lang w:eastAsia="ru-RU"/>
              </w:rPr>
              <w:t>href</w:t>
            </w:r>
            <w:proofErr w:type="spellEnd"/>
            <w:r w:rsidRPr="002E4E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6F6F6"/>
                <w:lang w:eastAsia="ru-RU"/>
              </w:rPr>
              <w:t xml:space="preserve"> необходимо прописывать </w:t>
            </w:r>
            <w:proofErr w:type="spellStart"/>
            <w:r w:rsidRPr="002E4E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6F6F6"/>
                <w:lang w:eastAsia="ru-RU"/>
              </w:rPr>
              <w:t>src</w:t>
            </w:r>
            <w:proofErr w:type="spellEnd"/>
          </w:p>
        </w:tc>
      </w:tr>
      <w:tr w:rsidR="0020620B" w:rsidTr="006362D4">
        <w:tc>
          <w:tcPr>
            <w:tcW w:w="392" w:type="dxa"/>
            <w:shd w:val="clear" w:color="auto" w:fill="auto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auto"/>
          </w:tcPr>
          <w:p w:rsidR="0020620B" w:rsidRPr="002E4E11" w:rsidRDefault="006362D4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E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6F6F6"/>
                <w:lang w:eastAsia="ru-RU"/>
              </w:rPr>
              <w:t>Путь к изображению указан не полностью</w:t>
            </w:r>
          </w:p>
        </w:tc>
      </w:tr>
      <w:tr w:rsidR="0020620B" w:rsidRPr="002E4E11" w:rsidTr="008C4DF4">
        <w:tc>
          <w:tcPr>
            <w:tcW w:w="10915" w:type="dxa"/>
            <w:gridSpan w:val="3"/>
          </w:tcPr>
          <w:p w:rsidR="0020620B" w:rsidRPr="002E4E11" w:rsidRDefault="00F46F91" w:rsidP="00C52206">
            <w:pPr>
              <w:pStyle w:val="a4"/>
              <w:numPr>
                <w:ilvl w:val="0"/>
                <w:numId w:val="1"/>
              </w:numPr>
              <w:spacing w:after="86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E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еобходимо сделать нумерованный список, какой из тегов надо использовать:</w:t>
            </w:r>
          </w:p>
        </w:tc>
      </w:tr>
      <w:tr w:rsidR="00F46F91" w:rsidTr="008C4DF4">
        <w:tc>
          <w:tcPr>
            <w:tcW w:w="392" w:type="dxa"/>
          </w:tcPr>
          <w:p w:rsidR="00F46F91" w:rsidRPr="00C52206" w:rsidRDefault="00F46F91" w:rsidP="00D3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F46F91" w:rsidRPr="00C52206" w:rsidRDefault="00F46F91" w:rsidP="00D3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F46F91" w:rsidRPr="00C52206" w:rsidRDefault="00F46F91" w:rsidP="00D32E5D">
            <w:pPr>
              <w:spacing w:after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l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F46F91" w:rsidTr="008C4DF4">
        <w:tc>
          <w:tcPr>
            <w:tcW w:w="392" w:type="dxa"/>
          </w:tcPr>
          <w:p w:rsidR="00F46F91" w:rsidRPr="00C52206" w:rsidRDefault="00F46F91" w:rsidP="00D3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F46F91" w:rsidRPr="00C52206" w:rsidRDefault="00F46F91" w:rsidP="00D3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F46F91" w:rsidRPr="00C52206" w:rsidRDefault="00F46F91" w:rsidP="00D32E5D">
            <w:pPr>
              <w:spacing w:after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F46F91" w:rsidTr="008C4DF4">
        <w:tc>
          <w:tcPr>
            <w:tcW w:w="392" w:type="dxa"/>
          </w:tcPr>
          <w:p w:rsidR="00F46F91" w:rsidRPr="00C52206" w:rsidRDefault="00F46F91" w:rsidP="00D3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F46F91" w:rsidRPr="00C52206" w:rsidRDefault="00F46F91" w:rsidP="00D3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F46F91" w:rsidRPr="00C52206" w:rsidRDefault="00F46F91" w:rsidP="00D32E5D">
            <w:pPr>
              <w:spacing w:after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F46F91" w:rsidTr="008C4DF4">
        <w:tc>
          <w:tcPr>
            <w:tcW w:w="392" w:type="dxa"/>
          </w:tcPr>
          <w:p w:rsidR="00F46F91" w:rsidRPr="00C52206" w:rsidRDefault="00F46F91" w:rsidP="00D3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F46F91" w:rsidRPr="00C52206" w:rsidRDefault="00F46F91" w:rsidP="00D3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F46F91" w:rsidRPr="00C52206" w:rsidRDefault="00F46F91" w:rsidP="00D32E5D">
            <w:pPr>
              <w:spacing w:after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</w:t>
            </w:r>
            <w:proofErr w:type="spellEnd"/>
            <w:r w:rsidRPr="00C5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</w:tbl>
    <w:p w:rsidR="008C4DF4" w:rsidRPr="008C4DF4" w:rsidRDefault="008C4DF4" w:rsidP="00C52206">
      <w:pPr>
        <w:pBdr>
          <w:bottom w:val="single" w:sz="6" w:space="1" w:color="auto"/>
        </w:pBdr>
        <w:spacing w:after="0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8C4DF4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8C4DF4" w:rsidRPr="008C4DF4" w:rsidRDefault="008C4DF4" w:rsidP="00C52206">
      <w:pPr>
        <w:pBdr>
          <w:top w:val="single" w:sz="6" w:space="1" w:color="auto"/>
        </w:pBdr>
        <w:spacing w:after="0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8C4DF4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sectPr w:rsidR="008C4DF4" w:rsidRPr="008C4DF4" w:rsidSect="00C5220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7D6A"/>
    <w:multiLevelType w:val="multilevel"/>
    <w:tmpl w:val="556A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F3C4E"/>
    <w:multiLevelType w:val="hybridMultilevel"/>
    <w:tmpl w:val="EBD0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65DBD"/>
    <w:multiLevelType w:val="hybridMultilevel"/>
    <w:tmpl w:val="EBD0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154EA"/>
    <w:multiLevelType w:val="multilevel"/>
    <w:tmpl w:val="D3EA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F455F"/>
    <w:rsid w:val="0005696C"/>
    <w:rsid w:val="0020620B"/>
    <w:rsid w:val="002E4E11"/>
    <w:rsid w:val="00554937"/>
    <w:rsid w:val="00634422"/>
    <w:rsid w:val="006362D4"/>
    <w:rsid w:val="00742105"/>
    <w:rsid w:val="007F4257"/>
    <w:rsid w:val="008C4DF4"/>
    <w:rsid w:val="00A27B52"/>
    <w:rsid w:val="00BF455F"/>
    <w:rsid w:val="00C52206"/>
    <w:rsid w:val="00D32E5D"/>
    <w:rsid w:val="00F4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2"/>
  </w:style>
  <w:style w:type="paragraph" w:styleId="1">
    <w:name w:val="heading 1"/>
    <w:basedOn w:val="a"/>
    <w:link w:val="10"/>
    <w:uiPriority w:val="9"/>
    <w:qFormat/>
    <w:rsid w:val="008C4D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4D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620B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D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4D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D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4D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D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4D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ardness">
    <w:name w:val="hardness"/>
    <w:basedOn w:val="a0"/>
    <w:rsid w:val="008C4DF4"/>
  </w:style>
  <w:style w:type="character" w:customStyle="1" w:styleId="lessonscount">
    <w:name w:val="lessons_count"/>
    <w:basedOn w:val="a0"/>
    <w:rsid w:val="008C4DF4"/>
  </w:style>
  <w:style w:type="character" w:styleId="a5">
    <w:name w:val="Hyperlink"/>
    <w:basedOn w:val="a0"/>
    <w:uiPriority w:val="99"/>
    <w:unhideWhenUsed/>
    <w:rsid w:val="008C4DF4"/>
    <w:rPr>
      <w:color w:val="0000FF"/>
      <w:u w:val="single"/>
    </w:rPr>
  </w:style>
  <w:style w:type="character" w:customStyle="1" w:styleId="titlecourse">
    <w:name w:val="title_course"/>
    <w:basedOn w:val="a0"/>
    <w:rsid w:val="008C4DF4"/>
  </w:style>
  <w:style w:type="paragraph" w:styleId="a6">
    <w:name w:val="Balloon Text"/>
    <w:basedOn w:val="a"/>
    <w:link w:val="a7"/>
    <w:uiPriority w:val="99"/>
    <w:semiHidden/>
    <w:unhideWhenUsed/>
    <w:rsid w:val="008C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989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2898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477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63516">
          <w:marLeft w:val="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3694">
              <w:marLeft w:val="0"/>
              <w:marRight w:val="0"/>
              <w:marTop w:val="0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992">
                  <w:marLeft w:val="0"/>
                  <w:marRight w:val="0"/>
                  <w:marTop w:val="0"/>
                  <w:marBottom w:val="0"/>
                  <w:divBdr>
                    <w:top w:val="single" w:sz="6" w:space="0" w:color="323232"/>
                    <w:left w:val="single" w:sz="6" w:space="0" w:color="323232"/>
                    <w:bottom w:val="single" w:sz="6" w:space="0" w:color="323232"/>
                    <w:right w:val="single" w:sz="6" w:space="0" w:color="323232"/>
                  </w:divBdr>
                  <w:divsChild>
                    <w:div w:id="13612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3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3175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3665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4132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3825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te.com/imag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ACA2-299F-4F3E-ACF8-49ECE72B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10</cp:revision>
  <dcterms:created xsi:type="dcterms:W3CDTF">2022-10-02T19:39:00Z</dcterms:created>
  <dcterms:modified xsi:type="dcterms:W3CDTF">2022-10-04T08:14:00Z</dcterms:modified>
</cp:coreProperties>
</file>